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E06E" w14:textId="77777777" w:rsidR="009F1017" w:rsidRDefault="009F1017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0F6CE309" w14:textId="74AC1747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FA6F20">
        <w:rPr>
          <w:rFonts w:eastAsia="Calibri" w:cstheme="minorHAnsi"/>
          <w:lang w:eastAsia="en-US"/>
        </w:rPr>
        <w:t xml:space="preserve"> 17 November 2020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097814DC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named Parish Safeguarding Officer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 xml:space="preserve"> (PSO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>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A3325A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F1017">
        <w:rPr>
          <w:rFonts w:cstheme="minorHAnsi"/>
        </w:rPr>
        <w:t xml:space="preserve">Denise Evans and Jane Wardale </w:t>
      </w:r>
      <w:r w:rsidRPr="005007CD">
        <w:rPr>
          <w:rFonts w:cstheme="minorHAnsi"/>
        </w:rPr>
        <w:t>as the Parish Safeguarding Officer</w:t>
      </w:r>
      <w:r w:rsidR="009F1017">
        <w:rPr>
          <w:rFonts w:cstheme="minorHAnsi"/>
        </w:rPr>
        <w:t>s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3792AD1B" w14:textId="4958FE08" w:rsidR="001175D2" w:rsidRDefault="00624D14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2020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sectPr w:rsidR="004E44C4" w:rsidRPr="004E44C4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A4D5" w14:textId="77777777" w:rsidR="00FA6F20" w:rsidRDefault="00FA6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569DCECF" w:rsidR="00453B24" w:rsidRPr="00FA6F20" w:rsidRDefault="00453B24" w:rsidP="00FA6F2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0018" w14:textId="77777777" w:rsidR="00FA6F20" w:rsidRDefault="00FA6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3EBC" w14:textId="77777777" w:rsidR="00FA6F20" w:rsidRDefault="00FA6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C9CC" w14:textId="1B884A79" w:rsidR="000658E1" w:rsidRDefault="000658E1" w:rsidP="000658E1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18CB79BD" w14:textId="65DF7EBC" w:rsidR="00E43705" w:rsidRPr="007D562A" w:rsidRDefault="007D562A" w:rsidP="000658E1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14:paraId="36C30761" w14:textId="6EA4E327" w:rsidR="007D562A" w:rsidRPr="000B4921" w:rsidRDefault="007D562A" w:rsidP="009F101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1175D2">
      <w:rPr>
        <w:b/>
        <w:sz w:val="28"/>
        <w:szCs w:val="28"/>
      </w:rPr>
      <w:t xml:space="preserve"> </w:t>
    </w:r>
    <w:r w:rsidR="009F1017">
      <w:rPr>
        <w:b/>
        <w:sz w:val="28"/>
        <w:szCs w:val="28"/>
      </w:rPr>
      <w:t>St Peter and St Paul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319F6" w14:textId="77777777" w:rsidR="00FA6F20" w:rsidRDefault="00FA6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658E1"/>
    <w:rsid w:val="000B4921"/>
    <w:rsid w:val="001175D2"/>
    <w:rsid w:val="00163755"/>
    <w:rsid w:val="002242FE"/>
    <w:rsid w:val="00286686"/>
    <w:rsid w:val="00371D03"/>
    <w:rsid w:val="0037425E"/>
    <w:rsid w:val="00453B24"/>
    <w:rsid w:val="004E44C4"/>
    <w:rsid w:val="005007CD"/>
    <w:rsid w:val="00514FD4"/>
    <w:rsid w:val="00577D27"/>
    <w:rsid w:val="006012E1"/>
    <w:rsid w:val="00624D14"/>
    <w:rsid w:val="00795AB8"/>
    <w:rsid w:val="007D562A"/>
    <w:rsid w:val="008B280E"/>
    <w:rsid w:val="00914123"/>
    <w:rsid w:val="00941B08"/>
    <w:rsid w:val="009F1017"/>
    <w:rsid w:val="00A236B9"/>
    <w:rsid w:val="00AA7745"/>
    <w:rsid w:val="00AC3C8B"/>
    <w:rsid w:val="00B35DE4"/>
    <w:rsid w:val="00BD133C"/>
    <w:rsid w:val="00C97A38"/>
    <w:rsid w:val="00CD5E37"/>
    <w:rsid w:val="00CE5E9C"/>
    <w:rsid w:val="00CF52FE"/>
    <w:rsid w:val="00DB4C33"/>
    <w:rsid w:val="00E43705"/>
    <w:rsid w:val="00EA3AC2"/>
    <w:rsid w:val="00EC7486"/>
    <w:rsid w:val="00ED07A4"/>
    <w:rsid w:val="00EE1375"/>
    <w:rsid w:val="00F600AC"/>
    <w:rsid w:val="00F670F4"/>
    <w:rsid w:val="00FA6F20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8342-D234-4858-87EC-63A10FF3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ane wardale</cp:lastModifiedBy>
  <cp:revision>2</cp:revision>
  <cp:lastPrinted>2015-09-28T22:12:00Z</cp:lastPrinted>
  <dcterms:created xsi:type="dcterms:W3CDTF">2020-12-18T16:04:00Z</dcterms:created>
  <dcterms:modified xsi:type="dcterms:W3CDTF">2020-12-18T16:04:00Z</dcterms:modified>
</cp:coreProperties>
</file>